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B6" w:rsidRPr="008E17EC" w:rsidRDefault="00063CB6" w:rsidP="00063C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EC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A5354" wp14:editId="26AB687D">
                <wp:simplePos x="0" y="0"/>
                <wp:positionH relativeFrom="column">
                  <wp:posOffset>6732905</wp:posOffset>
                </wp:positionH>
                <wp:positionV relativeFrom="paragraph">
                  <wp:posOffset>6350</wp:posOffset>
                </wp:positionV>
                <wp:extent cx="2362200" cy="7620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B6" w:rsidRDefault="00063CB6" w:rsidP="00063C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A25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одаток 1</w:t>
                            </w:r>
                          </w:p>
                          <w:p w:rsidR="00063CB6" w:rsidRPr="005A25BD" w:rsidRDefault="00063CB6" w:rsidP="00063C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о рішення міськвиконкому від _________ №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30.15pt;margin-top:.5pt;width:18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vbkgIAAA8FAAAOAAAAZHJzL2Uyb0RvYy54bWysVNuO0zAQfUfiHyy/d3MhvSTadLUXipCW&#10;i7TwAa7tNBaJbWy3ybLiW/gKnpD4hn4SY6ftZuEFIfrgejLj4zlzZnx+0bcN2nFjhZIlTs5ijLik&#10;igm5KfHHD6vJAiPriGSkUZKX+J5bfLF8/uy80wVPVa0axg0CEGmLTpe4dk4XUWRpzVtiz5TmEpyV&#10;Mi1xYJpNxAzpAL1tojSOZ1GnDNNGUW4tfL0ZnHgZ8KuKU/euqix3qCkx5ObCasK69mu0PCfFxhBd&#10;C3pIg/xDFi0REi49Qd0QR9DWiD+gWkGNsqpyZ1S1kaoqQXngAGyS+Dc2dzXRPHCB4lh9KpP9f7D0&#10;7e69QYKBdhhJ0oJE+2/7n/sf++8o8dXptC0g6E5DmOuvVO8jPVOrbxX9ZJFU1zWRG35pjOpqThhk&#10;F05Go6MDjvUg6+6NYnAN2ToVgPrKtB4QioEAHVS6PynDe4cofExfzFKQGyMKvvkMtkG6iBTH09pY&#10;94qrFvlNiQ0oH9DJ7tY64AGhx5CQvWoEW4mmCYbZrK8bg3YEumQVfp46HLHjsEb6YKn8scE9fIEk&#10;4Q7v8+kG1R/yJM3iqzSfrGaL+SRbZdNJPo8XkzjJr/JZnOXZzeqrTzDJilowxuWtkPzYgUn2dwof&#10;ZmHondCDqCtxPk2ng0Tj7O2YJNTvsYRPSLbCwUA2oi3x4hRECi/sS8mANikcEc2wj56mH0oGNTj+&#10;h6qENvDKDz3g+nUPKL431ordQ0MYBXqBtPCKwKZW5gtGHUxkie3nLTEco+a1hKbKkyzzIxyMbDpP&#10;wTBjz3rsIZICVIkdRsP22g1jv9VGbGq4aWhjqS6hESsReuQxK6DgDZi6QObwQvixHtsh6vEdW/4C&#10;AAD//wMAUEsDBBQABgAIAAAAIQAhsJ8Z2wAAAAsBAAAPAAAAZHJzL2Rvd25yZXYueG1sTE9BTsMw&#10;ELwj8QdrkbggapOWtA1xKkACcW3pA5x4m0TE6yh2m/T3bE5wm5kdzc7ku8l14oJDaD1peFooEEiV&#10;ty3VGo7fH48bECEasqbzhBquGGBX3N7kJrN+pD1eDrEWHEIhMxqaGPtMylA16ExY+B6Jbyc/OBOZ&#10;DrW0gxk53HUyUSqVzrTEHxrT43uD1c/h7DScvsaH5+1Yfsbjer9K30y7Lv1V6/u76fUFRMQp/plh&#10;rs/VoeBOpT+TDaJjrlK1ZO+MQMyG1TJhoWSUsCSLXP7fUPwCAAD//wMAUEsBAi0AFAAGAAgAAAAh&#10;ALaDOJL+AAAA4QEAABMAAAAAAAAAAAAAAAAAAAAAAFtDb250ZW50X1R5cGVzXS54bWxQSwECLQAU&#10;AAYACAAAACEAOP0h/9YAAACUAQAACwAAAAAAAAAAAAAAAAAvAQAAX3JlbHMvLnJlbHNQSwECLQAU&#10;AAYACAAAACEAuzFL25ICAAAPBQAADgAAAAAAAAAAAAAAAAAuAgAAZHJzL2Uyb0RvYy54bWxQSwEC&#10;LQAUAAYACAAAACEAIbCfGdsAAAALAQAADwAAAAAAAAAAAAAAAADsBAAAZHJzL2Rvd25yZXYueG1s&#10;UEsFBgAAAAAEAAQA8wAAAPQFAAAAAA==&#10;" stroked="f">
                <v:textbox>
                  <w:txbxContent>
                    <w:p w:rsidR="00063CB6" w:rsidRDefault="00063CB6" w:rsidP="00063C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A25B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одаток 1</w:t>
                      </w:r>
                    </w:p>
                    <w:p w:rsidR="00063CB6" w:rsidRPr="005A25BD" w:rsidRDefault="00063CB6" w:rsidP="00063C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о рішення міськвиконкому від _________ № ____</w:t>
                      </w:r>
                    </w:p>
                  </w:txbxContent>
                </v:textbox>
              </v:shape>
            </w:pict>
          </mc:Fallback>
        </mc:AlternateContent>
      </w:r>
      <w:r w:rsidRPr="008E17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E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331800" w:rsidRPr="008E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063CB6" w:rsidRPr="008E17EC" w:rsidRDefault="00063CB6" w:rsidP="00063CB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 рішення міськвиконкому </w:t>
      </w:r>
      <w:r w:rsidRPr="008E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 ___________ № ___</w:t>
      </w:r>
    </w:p>
    <w:p w:rsidR="00AF52D1" w:rsidRPr="008E17EC" w:rsidRDefault="00AF52D1">
      <w:pPr>
        <w:rPr>
          <w:lang w:val="uk-UA"/>
        </w:rPr>
      </w:pPr>
    </w:p>
    <w:p w:rsidR="00063CB6" w:rsidRDefault="00063CB6">
      <w:pPr>
        <w:rPr>
          <w:lang w:val="uk-UA"/>
        </w:rPr>
      </w:pPr>
    </w:p>
    <w:p w:rsidR="00C66CAC" w:rsidRPr="008E17EC" w:rsidRDefault="00C66CAC">
      <w:pPr>
        <w:rPr>
          <w:lang w:val="uk-UA"/>
        </w:rPr>
      </w:pPr>
    </w:p>
    <w:p w:rsidR="00063CB6" w:rsidRPr="008E17EC" w:rsidRDefault="00331800" w:rsidP="0006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Pr="008E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ро штаб з ліквідації наслідків надзвичайної ситуації</w:t>
      </w:r>
      <w:r w:rsidRPr="008E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техногенного та природного характеру</w:t>
      </w:r>
      <w:r w:rsidR="003C6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ого рівня</w:t>
      </w:r>
    </w:p>
    <w:p w:rsidR="00331800" w:rsidRPr="008E17EC" w:rsidRDefault="00331800" w:rsidP="0006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800" w:rsidRPr="008E17EC" w:rsidRDefault="00331800" w:rsidP="0006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800" w:rsidRPr="008E17EC" w:rsidRDefault="00331800" w:rsidP="0090529F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49"/>
      <w:bookmarkEnd w:id="0"/>
      <w:r w:rsidRPr="00331800">
        <w:rPr>
          <w:rFonts w:ascii="Times New Roman" w:hAnsi="Times New Roman" w:cs="Times New Roman"/>
          <w:sz w:val="28"/>
          <w:szCs w:val="28"/>
          <w:lang w:val="uk-UA"/>
        </w:rPr>
        <w:t>Загальні положення</w:t>
      </w:r>
    </w:p>
    <w:p w:rsidR="00331800" w:rsidRPr="00331800" w:rsidRDefault="00331800" w:rsidP="0033180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8E17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Положення про штаб з ліквідації надзвичайної ситуації техногенного та природного характеру (далі – Положення) визначає завдання, функції та порядок діяльності штабу з ліквідації наслідків надзвичайної ситуації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 xml:space="preserve"> (далі – НС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техногенного та природного характеру.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1.2. Штаб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техногенного та природного характеру (далі – штаб) утворюється для безпосередньої організації і координації аварійно-рятувальних та інших невідкладних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6D3B8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05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є робочим органом керівника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B86" w:rsidRDefault="006D3B86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2A1" w:rsidRPr="009452A1" w:rsidRDefault="009B6E3E" w:rsidP="009B6E3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17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о утворення та ліквідацію 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 xml:space="preserve">табу, його кількісний та персональний склад, місце розгортання та 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терміни</w:t>
      </w:r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 xml:space="preserve"> прибуття залучених до його роботи працівників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529F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режим</w:t>
      </w:r>
      <w:r w:rsidR="009052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 xml:space="preserve"> роботи штабу</w:t>
      </w:r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 xml:space="preserve"> приймає керівник робіт з ліквідації наслідків НС у формі розпорядження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9452A1" w:rsidRPr="00331800">
        <w:rPr>
          <w:rFonts w:ascii="Times New Roman" w:hAnsi="Times New Roman" w:cs="Times New Roman"/>
          <w:sz w:val="28"/>
          <w:szCs w:val="28"/>
          <w:lang w:val="uk-UA"/>
        </w:rPr>
        <w:t>абезпечує діяльність штабу згідно з законодавством України</w:t>
      </w:r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52A1" w:rsidRDefault="009452A1" w:rsidP="009B6E3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9452A1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2A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452A1">
        <w:rPr>
          <w:rFonts w:ascii="Times New Roman" w:hAnsi="Times New Roman" w:cs="Times New Roman"/>
          <w:sz w:val="28"/>
          <w:szCs w:val="28"/>
          <w:lang w:val="uk-UA"/>
        </w:rPr>
        <w:t xml:space="preserve">. До </w:t>
      </w:r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 xml:space="preserve">роботи в штабі залучаються керівники аварійно-рятувальних служб та формувань, які </w:t>
      </w:r>
      <w:r w:rsidR="001E5497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bookmarkStart w:id="1" w:name="_GoBack"/>
      <w:bookmarkEnd w:id="1"/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 xml:space="preserve"> участь у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290A2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підрозділів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1A7" w:rsidRPr="001601A7">
        <w:rPr>
          <w:rFonts w:ascii="Times New Roman" w:hAnsi="Times New Roman" w:cs="Times New Roman"/>
          <w:sz w:val="28"/>
          <w:szCs w:val="28"/>
          <w:lang w:val="uk-UA"/>
        </w:rPr>
        <w:t>відповідних центральних органів виконавчої влади,</w:t>
      </w:r>
      <w:r w:rsidR="001601A7">
        <w:rPr>
          <w:color w:val="000000"/>
          <w:shd w:val="clear" w:color="auto" w:fill="FFFFFF"/>
          <w:lang w:val="uk-UA"/>
        </w:rPr>
        <w:t xml:space="preserve"> </w:t>
      </w:r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 xml:space="preserve">фахівці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 w:rsidR="009452A1" w:rsidRPr="009452A1">
        <w:rPr>
          <w:rFonts w:ascii="Times New Roman" w:hAnsi="Times New Roman" w:cs="Times New Roman"/>
          <w:sz w:val="28"/>
          <w:szCs w:val="28"/>
          <w:lang w:val="uk-UA"/>
        </w:rPr>
        <w:t>органів місцевого самоврядування, їх структурних підрозділів, підприємств, установ та організацій (за погодженням з їх керівниками)</w:t>
      </w:r>
      <w:r w:rsidRPr="009452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E3E" w:rsidRDefault="009B6E3E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601A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своїй діяльності штаб взаємодіє із міською спеціальною комісією з ліквідації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генного і природного характеру місцевого рівня.</w:t>
      </w:r>
    </w:p>
    <w:p w:rsidR="009B6E3E" w:rsidRDefault="009B6E3E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601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17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Робота штабу в особливий період організовується відповідно до вимог правового режиму особливого періоду.</w:t>
      </w:r>
    </w:p>
    <w:p w:rsidR="00331800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1A7" w:rsidRPr="00331800" w:rsidRDefault="001601A7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90529F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Завдання та функції штабу</w:t>
      </w:r>
    </w:p>
    <w:p w:rsidR="00331800" w:rsidRPr="00331800" w:rsidRDefault="00331800" w:rsidP="0033180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2.1. Основними завданнями штабу є безпосередня організація і координація аварійно-рятувальних та інших невідкладних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2.2. Відповідно до покладених на нього завдань основними функціями штабу є:</w:t>
      </w:r>
    </w:p>
    <w:p w:rsidR="00331800" w:rsidRPr="008E17EC" w:rsidRDefault="00205247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331800"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31800"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изначення зони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331800"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та зони можливого ураження, кількості і місць перебування у них людей, організація їх рятування та надання їм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, запобігання пошкодженню майна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52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24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бір даних про обстановку у зоні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, їх аналіз та узагальнення, прогнозування масштабів і наслідк</w:t>
      </w:r>
      <w:r w:rsidR="00205247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2052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052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2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изначення напрямку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, прийняття рішень щодо проведення аварійно-рятувальних робіт, захисту населення і територі</w:t>
      </w:r>
      <w:r w:rsidR="006C2414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від її наслідків, забезпечення життєдіяльності постраждалого населення</w:t>
      </w:r>
      <w:r w:rsidR="002052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052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осередження у районі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нео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бхідних сил і технічних засобів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изначення кількості і складу аварійно-рятувальних формувань, необхідних для ліквідації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, порядок і терміни їх залучення згідно з планами реагування на надзвичай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ні ситуації і планами взаємодії;</w:t>
      </w:r>
    </w:p>
    <w:p w:rsidR="00331800" w:rsidRPr="008E17EC" w:rsidRDefault="009452A1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331800"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1800" w:rsidRPr="00331800">
        <w:rPr>
          <w:rFonts w:ascii="Times New Roman" w:hAnsi="Times New Roman" w:cs="Times New Roman"/>
          <w:sz w:val="28"/>
          <w:szCs w:val="28"/>
          <w:lang w:val="uk-UA"/>
        </w:rPr>
        <w:t>рганізація взаємодії аварійно-рятувальних служб та формувань, залучених до 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відації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едення обліку робіт, які були виконані аварійно-рятувальними службами та формуваннями під час л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 xml:space="preserve">іквідації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едення обліку санітарних та безповоротних втрат 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інформування населення міста про наслідки та прогноз розвитку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, хід ліквідації та правила поведін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 xml:space="preserve">ки у зоні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9452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601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1A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рганізація матеріально-технічного забезпечення проведення аварійно-рятуваль</w:t>
      </w:r>
      <w:r w:rsidR="001601A7">
        <w:rPr>
          <w:rFonts w:ascii="Times New Roman" w:hAnsi="Times New Roman" w:cs="Times New Roman"/>
          <w:sz w:val="28"/>
          <w:szCs w:val="28"/>
          <w:lang w:val="uk-UA"/>
        </w:rPr>
        <w:t>них та інших невідкладних робіт;</w:t>
      </w:r>
    </w:p>
    <w:p w:rsidR="00331800" w:rsidRPr="00331800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601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1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едення оперативно-технічної та звітної документації штабу.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6C2414">
      <w:pPr>
        <w:pStyle w:val="a5"/>
        <w:numPr>
          <w:ilvl w:val="0"/>
          <w:numId w:val="1"/>
        </w:numPr>
        <w:ind w:left="426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Керівництво роботою штабу та організація його діяльності</w:t>
      </w:r>
    </w:p>
    <w:p w:rsidR="00331800" w:rsidRPr="00331800" w:rsidRDefault="00331800" w:rsidP="0033180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7EC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3.1. Керівництво роботою штабу здійснює начальник штабу, якого призначає керівник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17EC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331800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Начальник штабу є заступником</w:t>
      </w:r>
      <w:r w:rsidRPr="008E17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2414" w:rsidRPr="008E17EC" w:rsidRDefault="006C2414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3.2. Працівники, залучені до роботи у складі штабу, підпорядковуються начальнику штабу.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3.3. Начальник штабу виконує обов’язки керівника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у разі його відсутності.</w:t>
      </w:r>
    </w:p>
    <w:p w:rsidR="00331800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414" w:rsidRPr="008E17EC" w:rsidRDefault="006C2414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3.4. Начальник штабу відповідає за: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902B1" w:rsidRPr="003902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організацію роботи штабу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воєчасну підготовку, організацію виконання, доведення до виконавців та контроль виконання розпоряджень керівника робіт з ліквідації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 xml:space="preserve">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езперервну організацію і координацію аварійно-рятуваль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них та інших невідкладних робіт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едення оперативно-технічної та звітної документації штабу.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3.5. Начальник штабу зобов’язаний: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>дійсн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ювати керівництво роботою штабу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роводити постійний моніторинг оперативної обстановки у зоні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, ходу ліквідації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 xml:space="preserve">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носити пропозиції керівнику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щодо способів і методів проведення аварійно-рятувальних та інших не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відкладних робіт;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рганізовувати доведення до виконавців розпорядження керівника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90A2B">
        <w:rPr>
          <w:rFonts w:ascii="Times New Roman" w:hAnsi="Times New Roman" w:cs="Times New Roman"/>
          <w:sz w:val="28"/>
          <w:szCs w:val="28"/>
          <w:lang w:val="uk-UA"/>
        </w:rPr>
        <w:t>забезпечувати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.</w:t>
      </w:r>
    </w:p>
    <w:p w:rsidR="00331800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47F1" w:rsidRPr="004447F1" w:rsidRDefault="004447F1" w:rsidP="004447F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6. Залежно від рівня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, обсягу аварійно-рятувальних та інших невідкладних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за рішенням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табу у складі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>табу можуть утворюватись робочі групи:</w:t>
      </w:r>
    </w:p>
    <w:p w:rsidR="004447F1" w:rsidRPr="004447F1" w:rsidRDefault="004447F1" w:rsidP="004447F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57"/>
      <w:bookmarkEnd w:id="2"/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1) аналізу ситуації і підготовки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для збору і аналізу інформації про обстановку в зоні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, ведення робочої карти (схеми) зони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>, обліку залучених сил і засобів, підготовки оперативної документації;</w:t>
      </w:r>
    </w:p>
    <w:p w:rsidR="004447F1" w:rsidRPr="004447F1" w:rsidRDefault="004447F1" w:rsidP="004447F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58"/>
      <w:bookmarkEnd w:id="3"/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2) безпосереднього реаг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для управління і координації дій залучених сил і засобів безпосередньо у місці проведення аварійно-рятувальних та інших невідкладних робіт, розстановки сил на головних напрямах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та керівництва роботами у зоні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47F1" w:rsidRPr="004447F1" w:rsidRDefault="004447F1" w:rsidP="004447F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59"/>
      <w:bookmarkEnd w:id="4"/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3) організаційна груп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і підготовки засідань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таб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ї комісії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, підготовки і реєстрації розпоряджень керівника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47F1" w:rsidRPr="004447F1" w:rsidRDefault="004447F1" w:rsidP="004447F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60"/>
      <w:bookmarkEnd w:id="5"/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4) управління резервом си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для розстановки та обліку сил і засобів цивільного захисту, що додатково залучаються до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, підготовки пропозицій начальнику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табу щодо їх застосування під час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47F1" w:rsidRPr="004447F1" w:rsidRDefault="004447F1" w:rsidP="004447F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61"/>
      <w:bookmarkEnd w:id="6"/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5) представни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рга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влади,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в місцевого самоврядування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установ та організаці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для координації і обліку залучених сил і засобів центральних та місцевих органів виконавчої влади, доведення рішень керівника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>, контролю за проведенням аварійно-рятувальних та інших невідкладних робіт і подання звітних матеріалів до групи аналізу ситуації і підготовки даних;</w:t>
      </w:r>
    </w:p>
    <w:p w:rsidR="004447F1" w:rsidRPr="004447F1" w:rsidRDefault="004447F1" w:rsidP="004447F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62"/>
      <w:bookmarkEnd w:id="7"/>
      <w:r w:rsidRPr="004447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) матеріально-технічного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матеріально-технічного забезпечення проведення аварійно-рятувальних та інших невідкладних робіт, у тому числі з урахуванням використання матеріальних резервів для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резерву 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ервів 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>суб’єктів господарювання;</w:t>
      </w:r>
    </w:p>
    <w:p w:rsidR="004447F1" w:rsidRPr="004447F1" w:rsidRDefault="004447F1" w:rsidP="004447F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n63"/>
      <w:bookmarkEnd w:id="8"/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7) організації зв’язку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зв’язку в зоні НС із взаємодіючими службами цивільного захисту,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територіальними о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рганами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влади і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 xml:space="preserve">підрозділами 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>ДСНС України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 xml:space="preserve"> у Житомирській області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ня функціонування засобів телекомунікації та інформатизації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>табу;</w:t>
      </w:r>
    </w:p>
    <w:p w:rsidR="004447F1" w:rsidRPr="004447F1" w:rsidRDefault="004447F1" w:rsidP="004447F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n64"/>
      <w:bookmarkEnd w:id="9"/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8) взаємодії з населенням та засобами масової інформації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7F1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і зверненнями громадян та інформування населення через засоби масової інформації про обстановку в зоні НС, хід ліквідації наслідків НС, прогноз розвитку НС та правила поведінки в зоні НС;</w:t>
      </w:r>
    </w:p>
    <w:p w:rsidR="004447F1" w:rsidRPr="004447F1" w:rsidRDefault="004447F1" w:rsidP="004447F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n65"/>
      <w:bookmarkEnd w:id="10"/>
      <w:r w:rsidRPr="004447F1">
        <w:rPr>
          <w:rFonts w:ascii="Times New Roman" w:hAnsi="Times New Roman" w:cs="Times New Roman"/>
          <w:sz w:val="28"/>
          <w:szCs w:val="28"/>
          <w:lang w:val="uk-UA"/>
        </w:rPr>
        <w:t>9) інші робочі групи.</w:t>
      </w:r>
    </w:p>
    <w:p w:rsidR="004447F1" w:rsidRDefault="004447F1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A25" w:rsidRDefault="00D85A25" w:rsidP="00D85A2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002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 питань НС та цивільного захисту населення міської ради організує взаємодію </w:t>
      </w:r>
      <w:r w:rsidR="00B9082B">
        <w:rPr>
          <w:rFonts w:ascii="Times New Roman" w:hAnsi="Times New Roman" w:cs="Times New Roman"/>
          <w:sz w:val="28"/>
          <w:szCs w:val="28"/>
          <w:lang w:val="uk-UA"/>
        </w:rPr>
        <w:t>з територіальними о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B9082B">
        <w:rPr>
          <w:rFonts w:ascii="Times New Roman" w:hAnsi="Times New Roman" w:cs="Times New Roman"/>
          <w:sz w:val="28"/>
          <w:szCs w:val="28"/>
          <w:lang w:val="uk-UA"/>
        </w:rPr>
        <w:t>ами державної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 влади, </w:t>
      </w:r>
      <w:r w:rsidR="00B9082B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ми, 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B9082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</w:t>
      </w:r>
      <w:r w:rsidR="00B9082B">
        <w:rPr>
          <w:rFonts w:ascii="Times New Roman" w:hAnsi="Times New Roman" w:cs="Times New Roman"/>
          <w:sz w:val="28"/>
          <w:szCs w:val="28"/>
          <w:lang w:val="uk-UA"/>
        </w:rPr>
        <w:t>ями щодо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 завчасно</w:t>
      </w:r>
      <w:r w:rsidR="00B9082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82B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та експертів, які залучатимуться до роботи у складі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табу та </w:t>
      </w:r>
      <w:r w:rsidR="00B9082B">
        <w:rPr>
          <w:rFonts w:ascii="Times New Roman" w:hAnsi="Times New Roman" w:cs="Times New Roman"/>
          <w:sz w:val="28"/>
          <w:szCs w:val="28"/>
          <w:lang w:val="uk-UA"/>
        </w:rPr>
        <w:t xml:space="preserve">надає методичну допомогу з 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B9082B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 їх підготовк</w:t>
      </w:r>
      <w:r w:rsidR="00B908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з ними відповідних занять та тренувань.</w:t>
      </w:r>
    </w:p>
    <w:p w:rsidR="00D85A25" w:rsidRPr="00D85A25" w:rsidRDefault="00D85A25" w:rsidP="00D85A2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A25" w:rsidRPr="00D85A25" w:rsidRDefault="00D85A25" w:rsidP="00D85A25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n67"/>
      <w:bookmarkEnd w:id="11"/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0028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. Штаб має право одержувати від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рганів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ї влади та органів місцевого самоврядування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, підприємств, установ та організацій документи та повну і достовірну інформацію щодо причин виник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5A25">
        <w:rPr>
          <w:rFonts w:ascii="Times New Roman" w:hAnsi="Times New Roman" w:cs="Times New Roman"/>
          <w:sz w:val="28"/>
          <w:szCs w:val="28"/>
          <w:lang w:val="uk-UA"/>
        </w:rPr>
        <w:t xml:space="preserve"> заходів, які вживалися для її ліквідації.</w:t>
      </w:r>
    </w:p>
    <w:p w:rsidR="00D85A25" w:rsidRDefault="00D85A25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0028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. Штаб веде оперативно-технічну та звітну документацію з </w:t>
      </w:r>
      <w:r w:rsidR="003902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рахуванням оперативної обстановки у зоні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та ходу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8D4C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17EC" w:rsidRPr="00E00289" w:rsidRDefault="00E00289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</w:t>
      </w:r>
      <w:r w:rsidRPr="00E00289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-технічної і звітної документації штабу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E00289">
        <w:rPr>
          <w:rFonts w:ascii="Times New Roman" w:hAnsi="Times New Roman" w:cs="Times New Roman"/>
          <w:sz w:val="28"/>
          <w:szCs w:val="28"/>
          <w:lang w:val="uk-UA"/>
        </w:rPr>
        <w:t xml:space="preserve">, ведення якої здійснюється у разі виникнення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E00289">
        <w:rPr>
          <w:rFonts w:ascii="Times New Roman" w:hAnsi="Times New Roman" w:cs="Times New Roman"/>
          <w:sz w:val="28"/>
          <w:szCs w:val="28"/>
          <w:lang w:val="uk-UA"/>
        </w:rPr>
        <w:t xml:space="preserve"> та ліквідації її наслідків проводиться відповідно до вимог нак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00289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</w:t>
      </w:r>
      <w:r w:rsidR="00C45D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00289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спра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E00289">
        <w:rPr>
          <w:rFonts w:ascii="Times New Roman" w:hAnsi="Times New Roman" w:cs="Times New Roman"/>
          <w:sz w:val="28"/>
          <w:szCs w:val="28"/>
          <w:lang w:val="uk-UA"/>
        </w:rPr>
        <w:t>26.12.20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E00289">
        <w:rPr>
          <w:rFonts w:ascii="Times New Roman" w:hAnsi="Times New Roman" w:cs="Times New Roman"/>
          <w:sz w:val="28"/>
          <w:szCs w:val="28"/>
          <w:lang w:val="uk-UA"/>
        </w:rPr>
        <w:t xml:space="preserve"> № 1406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0028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штаб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E0028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5D8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00289">
        <w:rPr>
          <w:rFonts w:ascii="Times New Roman" w:hAnsi="Times New Roman" w:cs="Times New Roman"/>
          <w:sz w:val="28"/>
          <w:szCs w:val="28"/>
          <w:lang w:val="uk-UA"/>
        </w:rPr>
        <w:t xml:space="preserve">идів оперативно-технічної і звітної документації штабу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0289" w:rsidRPr="00E00289" w:rsidRDefault="00E00289" w:rsidP="00E0028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n4"/>
      <w:bookmarkEnd w:id="12"/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0028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. Після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штаб узагальнює документи та формує архівну справу, а також готує проект звіту про прийняті рішення і перебіг подій під час ліквідації </w:t>
      </w:r>
      <w:r w:rsidR="00B73DBC">
        <w:rPr>
          <w:rFonts w:ascii="Times New Roman" w:hAnsi="Times New Roman" w:cs="Times New Roman"/>
          <w:sz w:val="28"/>
          <w:szCs w:val="28"/>
          <w:lang w:val="uk-UA"/>
        </w:rPr>
        <w:t xml:space="preserve">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B73DBC">
        <w:rPr>
          <w:rFonts w:ascii="Times New Roman" w:hAnsi="Times New Roman" w:cs="Times New Roman"/>
          <w:sz w:val="28"/>
          <w:szCs w:val="28"/>
          <w:lang w:val="uk-UA"/>
        </w:rPr>
        <w:t xml:space="preserve"> для подання міському голові.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E3D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02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. Діяльність штабу припиняється після завершення виконання покладених на нього завдань на підставі рішення керівника робіт з ліквідації наслідків </w:t>
      </w:r>
      <w:r w:rsidR="00C66CAC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331800">
        <w:rPr>
          <w:rFonts w:ascii="Times New Roman" w:hAnsi="Times New Roman" w:cs="Times New Roman"/>
          <w:sz w:val="28"/>
          <w:szCs w:val="28"/>
          <w:lang w:val="uk-UA"/>
        </w:rPr>
        <w:t xml:space="preserve"> про ліквідацію штабу.</w:t>
      </w:r>
    </w:p>
    <w:p w:rsidR="00331800" w:rsidRPr="00331800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1800">
        <w:rPr>
          <w:rFonts w:ascii="Times New Roman" w:hAnsi="Times New Roman" w:cs="Times New Roman"/>
          <w:sz w:val="28"/>
          <w:szCs w:val="28"/>
          <w:lang w:val="uk-UA"/>
        </w:rPr>
        <w:t>Фінансове та матеріально-технічне забезпечення роботи штабу</w:t>
      </w:r>
    </w:p>
    <w:p w:rsidR="00331800" w:rsidRPr="00331800" w:rsidRDefault="00331800" w:rsidP="0033180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7EC">
        <w:rPr>
          <w:rFonts w:ascii="Times New Roman" w:hAnsi="Times New Roman" w:cs="Times New Roman"/>
          <w:sz w:val="28"/>
          <w:szCs w:val="28"/>
          <w:lang w:val="uk-UA"/>
        </w:rPr>
        <w:t xml:space="preserve">4.1. За особами, </w:t>
      </w:r>
      <w:r w:rsidR="00C45D8A">
        <w:rPr>
          <w:rFonts w:ascii="Times New Roman" w:hAnsi="Times New Roman" w:cs="Times New Roman"/>
          <w:sz w:val="28"/>
          <w:szCs w:val="28"/>
          <w:lang w:val="uk-UA"/>
        </w:rPr>
        <w:t>призначеними</w:t>
      </w:r>
      <w:r w:rsidRPr="008E17EC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штабу на час виконання покладених на них обов’язків,</w:t>
      </w:r>
      <w:r w:rsidR="000F7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7EC">
        <w:rPr>
          <w:rFonts w:ascii="Times New Roman" w:hAnsi="Times New Roman" w:cs="Times New Roman"/>
          <w:sz w:val="28"/>
          <w:szCs w:val="28"/>
          <w:lang w:val="uk-UA"/>
        </w:rPr>
        <w:t>зберігається заробітна плата (грошове забезпечення) за основним місцем роботи.</w:t>
      </w:r>
    </w:p>
    <w:p w:rsidR="00331800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8F3" w:rsidRPr="008E17EC" w:rsidRDefault="00331800" w:rsidP="0033180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7EC">
        <w:rPr>
          <w:rFonts w:ascii="Times New Roman" w:hAnsi="Times New Roman" w:cs="Times New Roman"/>
          <w:sz w:val="28"/>
          <w:szCs w:val="28"/>
          <w:lang w:val="uk-UA"/>
        </w:rPr>
        <w:t>4.2. Матеріально-технічне та фінансове забезпечення роботи штабу здійснюється відповідно до законодавства України.</w:t>
      </w:r>
    </w:p>
    <w:p w:rsidR="000D18F3" w:rsidRPr="008E17EC" w:rsidRDefault="000D18F3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800" w:rsidRPr="008E17EC" w:rsidRDefault="00331800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7EC" w:rsidRPr="008E17EC" w:rsidRDefault="008E17EC" w:rsidP="00A0742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E3C" w:rsidRPr="008E17EC" w:rsidRDefault="00896E3C" w:rsidP="00331800">
      <w:pPr>
        <w:pStyle w:val="a5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7E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 питань </w:t>
      </w:r>
    </w:p>
    <w:p w:rsidR="00896E3C" w:rsidRPr="008E17EC" w:rsidRDefault="00896E3C" w:rsidP="00331800">
      <w:pPr>
        <w:pStyle w:val="a5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7E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 та цивільного</w:t>
      </w:r>
    </w:p>
    <w:p w:rsidR="00896E3C" w:rsidRPr="008E17EC" w:rsidRDefault="00896E3C" w:rsidP="00331800">
      <w:pPr>
        <w:pStyle w:val="a5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7EC">
        <w:rPr>
          <w:rFonts w:ascii="Times New Roman" w:hAnsi="Times New Roman" w:cs="Times New Roman"/>
          <w:sz w:val="28"/>
          <w:szCs w:val="28"/>
          <w:lang w:val="uk-UA"/>
        </w:rPr>
        <w:t>захисту населення міської ради</w:t>
      </w:r>
      <w:r w:rsidRPr="008E17EC">
        <w:rPr>
          <w:rFonts w:ascii="Times New Roman" w:hAnsi="Times New Roman" w:cs="Times New Roman"/>
          <w:sz w:val="28"/>
          <w:szCs w:val="28"/>
          <w:lang w:val="uk-UA"/>
        </w:rPr>
        <w:tab/>
        <w:t>М.В. Дідківський</w:t>
      </w:r>
    </w:p>
    <w:p w:rsidR="00896E3C" w:rsidRPr="008E17EC" w:rsidRDefault="00896E3C" w:rsidP="00331800">
      <w:pPr>
        <w:pStyle w:val="a5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E3C" w:rsidRPr="008E17EC" w:rsidRDefault="00896E3C" w:rsidP="00331800">
      <w:pPr>
        <w:pStyle w:val="a5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7EC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8E17EC">
        <w:rPr>
          <w:rFonts w:ascii="Times New Roman" w:hAnsi="Times New Roman" w:cs="Times New Roman"/>
          <w:sz w:val="28"/>
          <w:szCs w:val="28"/>
          <w:lang w:val="uk-UA"/>
        </w:rPr>
        <w:tab/>
        <w:t>О.М.Пашко</w:t>
      </w:r>
    </w:p>
    <w:p w:rsidR="00896E3C" w:rsidRPr="008E17EC" w:rsidRDefault="00896E3C" w:rsidP="00331800">
      <w:pPr>
        <w:pStyle w:val="a5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AE2" w:rsidRPr="008E17EC" w:rsidRDefault="00984AE2" w:rsidP="00331800">
      <w:pPr>
        <w:pStyle w:val="a5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4AE2" w:rsidRPr="008E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549C"/>
    <w:multiLevelType w:val="multilevel"/>
    <w:tmpl w:val="610C5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B6"/>
    <w:rsid w:val="00063CB6"/>
    <w:rsid w:val="000925F2"/>
    <w:rsid w:val="000D18F3"/>
    <w:rsid w:val="000E7418"/>
    <w:rsid w:val="000F76DF"/>
    <w:rsid w:val="00144CFB"/>
    <w:rsid w:val="00152C07"/>
    <w:rsid w:val="001601A7"/>
    <w:rsid w:val="001E3DA3"/>
    <w:rsid w:val="001E5497"/>
    <w:rsid w:val="00205247"/>
    <w:rsid w:val="0022305B"/>
    <w:rsid w:val="00226A9B"/>
    <w:rsid w:val="002844B4"/>
    <w:rsid w:val="00290A2B"/>
    <w:rsid w:val="002B5C48"/>
    <w:rsid w:val="00331800"/>
    <w:rsid w:val="0037242B"/>
    <w:rsid w:val="003902B1"/>
    <w:rsid w:val="003C6731"/>
    <w:rsid w:val="004426B4"/>
    <w:rsid w:val="004447F1"/>
    <w:rsid w:val="00637C4B"/>
    <w:rsid w:val="006C2414"/>
    <w:rsid w:val="006D06F4"/>
    <w:rsid w:val="006D3B86"/>
    <w:rsid w:val="00743EDD"/>
    <w:rsid w:val="007C20F0"/>
    <w:rsid w:val="007D403A"/>
    <w:rsid w:val="00896E3C"/>
    <w:rsid w:val="008D4C6D"/>
    <w:rsid w:val="008E17EC"/>
    <w:rsid w:val="0090529F"/>
    <w:rsid w:val="009452A1"/>
    <w:rsid w:val="00984AE2"/>
    <w:rsid w:val="00987231"/>
    <w:rsid w:val="009B6E3E"/>
    <w:rsid w:val="00A0742A"/>
    <w:rsid w:val="00AF52D1"/>
    <w:rsid w:val="00B317B5"/>
    <w:rsid w:val="00B73DBC"/>
    <w:rsid w:val="00B9082B"/>
    <w:rsid w:val="00C45D8A"/>
    <w:rsid w:val="00C66CAC"/>
    <w:rsid w:val="00D85A25"/>
    <w:rsid w:val="00D97DDF"/>
    <w:rsid w:val="00E00289"/>
    <w:rsid w:val="00EC7021"/>
    <w:rsid w:val="00FF40F6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63C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3CB6"/>
    <w:pPr>
      <w:ind w:left="720"/>
      <w:contextualSpacing/>
    </w:pPr>
  </w:style>
  <w:style w:type="paragraph" w:styleId="a5">
    <w:name w:val="Plain Text"/>
    <w:basedOn w:val="a"/>
    <w:link w:val="a6"/>
    <w:rsid w:val="00A0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074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A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1800"/>
  </w:style>
  <w:style w:type="paragraph" w:customStyle="1" w:styleId="rvps2">
    <w:name w:val="rvps2"/>
    <w:basedOn w:val="a"/>
    <w:rsid w:val="00D8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4">
    <w:name w:val="rvps4"/>
    <w:basedOn w:val="a"/>
    <w:rsid w:val="00E0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E00289"/>
  </w:style>
  <w:style w:type="paragraph" w:customStyle="1" w:styleId="rvps7">
    <w:name w:val="rvps7"/>
    <w:basedOn w:val="a"/>
    <w:rsid w:val="00E0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E00289"/>
  </w:style>
  <w:style w:type="paragraph" w:customStyle="1" w:styleId="rvps14">
    <w:name w:val="rvps14"/>
    <w:basedOn w:val="a"/>
    <w:rsid w:val="00E0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E0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63C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3CB6"/>
    <w:pPr>
      <w:ind w:left="720"/>
      <w:contextualSpacing/>
    </w:pPr>
  </w:style>
  <w:style w:type="paragraph" w:styleId="a5">
    <w:name w:val="Plain Text"/>
    <w:basedOn w:val="a"/>
    <w:link w:val="a6"/>
    <w:rsid w:val="00A0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074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A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1800"/>
  </w:style>
  <w:style w:type="paragraph" w:customStyle="1" w:styleId="rvps2">
    <w:name w:val="rvps2"/>
    <w:basedOn w:val="a"/>
    <w:rsid w:val="00D8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4">
    <w:name w:val="rvps4"/>
    <w:basedOn w:val="a"/>
    <w:rsid w:val="00E0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E00289"/>
  </w:style>
  <w:style w:type="paragraph" w:customStyle="1" w:styleId="rvps7">
    <w:name w:val="rvps7"/>
    <w:basedOn w:val="a"/>
    <w:rsid w:val="00E0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E00289"/>
  </w:style>
  <w:style w:type="paragraph" w:customStyle="1" w:styleId="rvps14">
    <w:name w:val="rvps14"/>
    <w:basedOn w:val="a"/>
    <w:rsid w:val="00E0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E0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A9AC-BA25-42EB-84BE-B4A7C580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5776</Words>
  <Characters>329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7-06-15T08:21:00Z</cp:lastPrinted>
  <dcterms:created xsi:type="dcterms:W3CDTF">2017-05-18T12:00:00Z</dcterms:created>
  <dcterms:modified xsi:type="dcterms:W3CDTF">2017-06-15T11:45:00Z</dcterms:modified>
</cp:coreProperties>
</file>